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1B4" w:rsidRPr="00C55136" w:rsidRDefault="00AA31B4" w:rsidP="00AA31B4">
      <w:pPr>
        <w:pStyle w:val="ConsPlusNormal"/>
        <w:jc w:val="right"/>
        <w:outlineLvl w:val="0"/>
      </w:pPr>
      <w:bookmarkStart w:id="0" w:name="_GoBack"/>
      <w:bookmarkEnd w:id="0"/>
      <w:r w:rsidRPr="00C55136">
        <w:t>Утверждено</w:t>
      </w:r>
    </w:p>
    <w:p w:rsidR="00AA31B4" w:rsidRPr="00C55136" w:rsidRDefault="00AA31B4" w:rsidP="00AA31B4">
      <w:pPr>
        <w:pStyle w:val="ConsPlusNormal"/>
        <w:jc w:val="right"/>
      </w:pPr>
      <w:r w:rsidRPr="00C55136">
        <w:t>Решением Совета депутатов</w:t>
      </w:r>
    </w:p>
    <w:p w:rsidR="00AA31B4" w:rsidRPr="00C55136" w:rsidRDefault="00AA31B4" w:rsidP="00AA31B4">
      <w:pPr>
        <w:pStyle w:val="ConsPlusNormal"/>
        <w:jc w:val="right"/>
      </w:pPr>
      <w:r w:rsidRPr="00C55136">
        <w:t>городского округа Домодедово</w:t>
      </w:r>
    </w:p>
    <w:p w:rsidR="00AA31B4" w:rsidRPr="00C55136" w:rsidRDefault="00AA31B4" w:rsidP="00AA31B4">
      <w:pPr>
        <w:pStyle w:val="ConsPlusNormal"/>
        <w:jc w:val="right"/>
      </w:pPr>
      <w:r w:rsidRPr="00C55136">
        <w:t>Московской области</w:t>
      </w:r>
    </w:p>
    <w:p w:rsidR="00AA31B4" w:rsidRPr="00C55136" w:rsidRDefault="00AA31B4" w:rsidP="00AA31B4">
      <w:pPr>
        <w:pStyle w:val="ConsPlusNormal"/>
        <w:jc w:val="right"/>
      </w:pPr>
      <w:r w:rsidRPr="00C55136">
        <w:t xml:space="preserve">от </w:t>
      </w:r>
      <w:r>
        <w:t>____</w:t>
      </w:r>
      <w:r w:rsidRPr="00C55136">
        <w:t>_</w:t>
      </w:r>
      <w:r>
        <w:t>_</w:t>
      </w:r>
      <w:r w:rsidRPr="00C55136">
        <w:t>_____ 202</w:t>
      </w:r>
      <w:r>
        <w:t>4</w:t>
      </w:r>
      <w:r w:rsidRPr="00C55136">
        <w:t xml:space="preserve"> г. № </w:t>
      </w:r>
      <w:r>
        <w:t>____</w:t>
      </w:r>
      <w:r w:rsidRPr="00C55136">
        <w:t>_______</w:t>
      </w:r>
    </w:p>
    <w:p w:rsidR="00AA31B4" w:rsidRDefault="00AA31B4" w:rsidP="00AA31B4">
      <w:pPr>
        <w:pStyle w:val="ConsPlusTitle"/>
        <w:jc w:val="center"/>
      </w:pPr>
      <w:bookmarkStart w:id="1" w:name="Par39"/>
      <w:bookmarkEnd w:id="1"/>
    </w:p>
    <w:p w:rsidR="00AA31B4" w:rsidRPr="00C55136" w:rsidRDefault="00AA31B4" w:rsidP="00AA31B4">
      <w:pPr>
        <w:pStyle w:val="ConsPlusTitle"/>
        <w:jc w:val="center"/>
      </w:pPr>
    </w:p>
    <w:p w:rsidR="00AA31B4" w:rsidRPr="00C55136" w:rsidRDefault="00AA31B4" w:rsidP="00AA31B4">
      <w:pPr>
        <w:pStyle w:val="ConsPlusTitle"/>
        <w:jc w:val="center"/>
        <w:rPr>
          <w:rFonts w:ascii="Times New Roman" w:hAnsi="Times New Roman" w:cs="Times New Roman"/>
        </w:rPr>
      </w:pPr>
      <w:r w:rsidRPr="00C55136">
        <w:rPr>
          <w:rFonts w:ascii="Times New Roman" w:hAnsi="Times New Roman" w:cs="Times New Roman"/>
        </w:rPr>
        <w:t>Положение о порядке передачи имущества, находящегося в собственности городского округа Домодедов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</w:r>
    </w:p>
    <w:p w:rsidR="00AA31B4" w:rsidRPr="00C55136" w:rsidRDefault="00AA31B4" w:rsidP="00AA31B4">
      <w:pPr>
        <w:pStyle w:val="ConsPlusNormal"/>
        <w:jc w:val="center"/>
      </w:pP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. Настоящее Положение о порядке передачи имущества, находящегося в собственности городского округа Домодедов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 (далее - Положение) разработано в соответствии со статьей 19 Федерального закона </w:t>
      </w:r>
      <w:r w:rsidRPr="00C55136">
        <w:rPr>
          <w:rFonts w:ascii="Times New Roman" w:hAnsi="Times New Roman"/>
          <w:sz w:val="24"/>
          <w:szCs w:val="24"/>
        </w:rPr>
        <w:br/>
        <w:t xml:space="preserve">от 26.07.2006 </w:t>
      </w:r>
      <w:hyperlink r:id="rId8" w:history="1">
        <w:r w:rsidRPr="00C55136">
          <w:rPr>
            <w:rFonts w:ascii="Times New Roman" w:hAnsi="Times New Roman"/>
            <w:sz w:val="24"/>
            <w:szCs w:val="24"/>
          </w:rPr>
          <w:t>№</w:t>
        </w:r>
      </w:hyperlink>
      <w:r w:rsidRPr="00C55136">
        <w:rPr>
          <w:rFonts w:ascii="Times New Roman" w:hAnsi="Times New Roman"/>
          <w:sz w:val="24"/>
          <w:szCs w:val="24"/>
        </w:rPr>
        <w:t xml:space="preserve"> 135-ФЗ «О защите конкуренции», в целях предоставления муниципальной преференции для поддержки субъектов малого и среднего предпринимательства и в рамках исполнения мероприятия 02.0</w:t>
      </w:r>
      <w:r>
        <w:rPr>
          <w:rFonts w:ascii="Times New Roman" w:hAnsi="Times New Roman"/>
          <w:sz w:val="24"/>
          <w:szCs w:val="24"/>
        </w:rPr>
        <w:t>4</w:t>
      </w:r>
      <w:r w:rsidRPr="00C55136">
        <w:rPr>
          <w:rFonts w:ascii="Times New Roman" w:hAnsi="Times New Roman"/>
          <w:sz w:val="24"/>
          <w:szCs w:val="24"/>
        </w:rPr>
        <w:t xml:space="preserve"> «Предоставление в аренду имущества, находящегося 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C55136">
        <w:rPr>
          <w:rFonts w:ascii="Times New Roman" w:hAnsi="Times New Roman"/>
          <w:sz w:val="24"/>
          <w:szCs w:val="24"/>
        </w:rPr>
        <w:t>собственности, отнесенного к имуществу казны</w:t>
      </w:r>
      <w:r>
        <w:rPr>
          <w:rFonts w:ascii="Times New Roman" w:hAnsi="Times New Roman"/>
          <w:sz w:val="24"/>
          <w:szCs w:val="24"/>
        </w:rPr>
        <w:t>,</w:t>
      </w:r>
      <w:r w:rsidRPr="00C55136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r>
        <w:rPr>
          <w:rFonts w:ascii="Times New Roman" w:hAnsi="Times New Roman"/>
          <w:sz w:val="24"/>
          <w:szCs w:val="24"/>
        </w:rPr>
        <w:t>,</w:t>
      </w:r>
      <w:r w:rsidRPr="00C55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55136">
        <w:rPr>
          <w:rFonts w:ascii="Times New Roman" w:hAnsi="Times New Roman"/>
          <w:sz w:val="24"/>
          <w:szCs w:val="24"/>
        </w:rPr>
        <w:t xml:space="preserve">одпрограммы III «Развитие малого и среднего предпринимательства» муниципальной программы городского округа Домодедово «Предпринимательство», утвержденной </w:t>
      </w:r>
      <w:r>
        <w:rPr>
          <w:rFonts w:ascii="Times New Roman" w:hAnsi="Times New Roman"/>
          <w:sz w:val="24"/>
          <w:szCs w:val="24"/>
        </w:rPr>
        <w:t>п</w:t>
      </w:r>
      <w:r w:rsidRPr="00C55136">
        <w:rPr>
          <w:rFonts w:ascii="Times New Roman" w:hAnsi="Times New Roman"/>
          <w:sz w:val="24"/>
          <w:szCs w:val="24"/>
        </w:rPr>
        <w:t>остановлением администрации городского округа Домодедово Московской области от 17.02.2023 № 692, и определяет порядок передачи имущества, находящегося в собственности городского округа Домодедово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.</w:t>
      </w:r>
    </w:p>
    <w:p w:rsidR="00AA31B4" w:rsidRPr="00E3595E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2. </w:t>
      </w:r>
      <w:r w:rsidRPr="00FD03A3">
        <w:rPr>
          <w:rFonts w:ascii="Times New Roman" w:hAnsi="Times New Roman"/>
          <w:sz w:val="24"/>
          <w:szCs w:val="24"/>
        </w:rPr>
        <w:t xml:space="preserve">Для целей настоящего Положения под имуществом понимаются нежилые помещения, здания, сооружения, встроенно-пристроенные объекты, объекты </w:t>
      </w:r>
      <w:r w:rsidRPr="00B3596A">
        <w:rPr>
          <w:rFonts w:ascii="Times New Roman" w:hAnsi="Times New Roman"/>
          <w:sz w:val="24"/>
          <w:szCs w:val="24"/>
        </w:rPr>
        <w:t>культу</w:t>
      </w:r>
      <w:r>
        <w:rPr>
          <w:rFonts w:ascii="Times New Roman" w:hAnsi="Times New Roman"/>
          <w:sz w:val="24"/>
          <w:szCs w:val="24"/>
        </w:rPr>
        <w:t>рного наследия, находящиес</w:t>
      </w:r>
      <w:r w:rsidRPr="00B3596A">
        <w:rPr>
          <w:rFonts w:ascii="Times New Roman" w:hAnsi="Times New Roman"/>
          <w:sz w:val="24"/>
          <w:szCs w:val="24"/>
        </w:rPr>
        <w:t>я в</w:t>
      </w:r>
      <w:r>
        <w:rPr>
          <w:rFonts w:ascii="Times New Roman" w:hAnsi="Times New Roman"/>
          <w:sz w:val="24"/>
          <w:szCs w:val="24"/>
        </w:rPr>
        <w:t xml:space="preserve"> неудовлетворительном состоянии, </w:t>
      </w:r>
      <w:r w:rsidRPr="00FD03A3">
        <w:rPr>
          <w:rFonts w:ascii="Times New Roman" w:hAnsi="Times New Roman"/>
          <w:sz w:val="24"/>
          <w:szCs w:val="24"/>
        </w:rPr>
        <w:t xml:space="preserve">свободные от прав третьих лиц, включенные </w:t>
      </w:r>
      <w:r>
        <w:rPr>
          <w:rFonts w:ascii="Times New Roman" w:hAnsi="Times New Roman"/>
          <w:sz w:val="24"/>
          <w:szCs w:val="24"/>
        </w:rPr>
        <w:br/>
      </w:r>
      <w:r w:rsidRPr="00FD03A3">
        <w:rPr>
          <w:rFonts w:ascii="Times New Roman" w:hAnsi="Times New Roman"/>
          <w:sz w:val="24"/>
          <w:szCs w:val="24"/>
        </w:rPr>
        <w:t xml:space="preserve">в перечни объектов имущества,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г</w:t>
      </w:r>
      <w:r w:rsidRPr="00FD03A3">
        <w:rPr>
          <w:rFonts w:ascii="Times New Roman" w:hAnsi="Times New Roman"/>
          <w:sz w:val="24"/>
          <w:szCs w:val="24"/>
        </w:rPr>
        <w:t>ородской округ</w:t>
      </w:r>
      <w:r w:rsidRPr="00222557">
        <w:rPr>
          <w:rFonts w:ascii="Times New Roman" w:hAnsi="Times New Roman"/>
          <w:sz w:val="24"/>
          <w:szCs w:val="24"/>
        </w:rPr>
        <w:t xml:space="preserve"> </w:t>
      </w:r>
      <w:r w:rsidRPr="00C55136">
        <w:rPr>
          <w:rFonts w:ascii="Times New Roman" w:hAnsi="Times New Roman"/>
          <w:sz w:val="24"/>
          <w:szCs w:val="24"/>
        </w:rPr>
        <w:t>Домодедово Московской области</w:t>
      </w:r>
      <w:r w:rsidRPr="00FD03A3">
        <w:rPr>
          <w:rFonts w:ascii="Times New Roman" w:hAnsi="Times New Roman"/>
          <w:sz w:val="24"/>
          <w:szCs w:val="24"/>
        </w:rPr>
        <w:t>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31B4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3. </w:t>
      </w:r>
      <w:r w:rsidRPr="00A43B1B">
        <w:rPr>
          <w:rFonts w:ascii="Times New Roman" w:hAnsi="Times New Roman"/>
          <w:sz w:val="24"/>
          <w:szCs w:val="24"/>
        </w:rPr>
        <w:t xml:space="preserve">Право на получение имущества </w:t>
      </w:r>
      <w:r>
        <w:rPr>
          <w:rFonts w:ascii="Times New Roman" w:hAnsi="Times New Roman"/>
          <w:sz w:val="24"/>
          <w:szCs w:val="24"/>
        </w:rPr>
        <w:t xml:space="preserve">в аренду без проведения торгов </w:t>
      </w:r>
      <w:r w:rsidRPr="00A43B1B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br/>
      </w:r>
      <w:r w:rsidRPr="00A43B1B">
        <w:rPr>
          <w:rFonts w:ascii="Times New Roman" w:hAnsi="Times New Roman"/>
          <w:sz w:val="24"/>
          <w:szCs w:val="24"/>
        </w:rPr>
        <w:t xml:space="preserve">с настоящим Положением имеют субъекты малого и среднего предпринимательства, в том числе юридические лица, имеющие обособленные подразделения, осуществляющие деятельность </w:t>
      </w:r>
      <w:r>
        <w:rPr>
          <w:rFonts w:ascii="Times New Roman" w:hAnsi="Times New Roman"/>
          <w:sz w:val="24"/>
          <w:szCs w:val="24"/>
        </w:rPr>
        <w:br/>
      </w:r>
      <w:r w:rsidRPr="00A43B1B">
        <w:rPr>
          <w:rFonts w:ascii="Times New Roman" w:hAnsi="Times New Roman"/>
          <w:sz w:val="24"/>
          <w:szCs w:val="24"/>
        </w:rPr>
        <w:t>на территории Московской области, физические лица, не являющиеся индивидуальными предпринимателями и применяющие специальный налоговый режим «Налог на профессиональный доход», осуществляющие деятельность на территории Московской области (далее – заявитель</w:t>
      </w:r>
      <w:r>
        <w:rPr>
          <w:rFonts w:ascii="Times New Roman" w:hAnsi="Times New Roman"/>
          <w:sz w:val="24"/>
          <w:szCs w:val="24"/>
        </w:rPr>
        <w:t>).</w:t>
      </w:r>
    </w:p>
    <w:p w:rsidR="00AA31B4" w:rsidRPr="002B2628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4. </w:t>
      </w:r>
      <w:r w:rsidRPr="0010080C">
        <w:rPr>
          <w:rFonts w:ascii="Times New Roman" w:hAnsi="Times New Roman"/>
          <w:sz w:val="24"/>
          <w:szCs w:val="24"/>
        </w:rPr>
        <w:t>Для передачи</w:t>
      </w:r>
      <w:r>
        <w:rPr>
          <w:rFonts w:ascii="Times New Roman" w:hAnsi="Times New Roman"/>
          <w:sz w:val="24"/>
          <w:szCs w:val="24"/>
        </w:rPr>
        <w:t xml:space="preserve"> в аренду имущества, заявитель </w:t>
      </w:r>
      <w:r w:rsidRPr="0010080C">
        <w:rPr>
          <w:rFonts w:ascii="Times New Roman" w:hAnsi="Times New Roman"/>
          <w:sz w:val="24"/>
          <w:szCs w:val="24"/>
        </w:rPr>
        <w:t xml:space="preserve">направляет с использованием специальной интерактивной формы в электронном виде через региональный портал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>и муниципальных услуг Моско</w:t>
      </w:r>
      <w:r>
        <w:rPr>
          <w:rFonts w:ascii="Times New Roman" w:hAnsi="Times New Roman"/>
          <w:sz w:val="24"/>
          <w:szCs w:val="24"/>
        </w:rPr>
        <w:t xml:space="preserve">вской области (РПГУ) заявление </w:t>
      </w:r>
      <w:r w:rsidRPr="0010080C">
        <w:rPr>
          <w:rFonts w:ascii="Times New Roman" w:hAnsi="Times New Roman"/>
          <w:sz w:val="24"/>
          <w:szCs w:val="24"/>
        </w:rPr>
        <w:t>в интерактивной форме</w:t>
      </w:r>
      <w:r w:rsidRPr="002B2628">
        <w:rPr>
          <w:rFonts w:ascii="Times New Roman" w:hAnsi="Times New Roman"/>
          <w:sz w:val="24"/>
          <w:szCs w:val="24"/>
        </w:rPr>
        <w:t xml:space="preserve"> </w:t>
      </w:r>
      <w:r w:rsidRPr="0010080C">
        <w:rPr>
          <w:rFonts w:ascii="Times New Roman" w:hAnsi="Times New Roman"/>
          <w:sz w:val="24"/>
          <w:szCs w:val="24"/>
        </w:rPr>
        <w:t>с пакетом документов в соответствии с перечнем (</w:t>
      </w:r>
      <w:r w:rsidRPr="002B262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2B2628">
        <w:rPr>
          <w:rFonts w:ascii="Times New Roman" w:hAnsi="Times New Roman"/>
          <w:sz w:val="24"/>
          <w:szCs w:val="24"/>
        </w:rPr>
        <w:t xml:space="preserve"> к Положению).</w:t>
      </w:r>
    </w:p>
    <w:p w:rsidR="00F1471A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5. Имущество передается в аренду на основании договора, заключаемого</w:t>
      </w:r>
      <w:r w:rsidR="00E267F6">
        <w:rPr>
          <w:rFonts w:ascii="Times New Roman" w:hAnsi="Times New Roman"/>
          <w:sz w:val="24"/>
          <w:szCs w:val="24"/>
        </w:rPr>
        <w:t xml:space="preserve"> Комитетом по управлению имуществом</w:t>
      </w:r>
      <w:r w:rsidRPr="00C55136">
        <w:rPr>
          <w:rFonts w:ascii="Times New Roman" w:hAnsi="Times New Roman"/>
          <w:sz w:val="24"/>
          <w:szCs w:val="24"/>
        </w:rPr>
        <w:t xml:space="preserve"> </w:t>
      </w:r>
      <w:r w:rsidR="00E267F6">
        <w:rPr>
          <w:rFonts w:ascii="Times New Roman" w:hAnsi="Times New Roman"/>
          <w:sz w:val="24"/>
          <w:szCs w:val="24"/>
        </w:rPr>
        <w:t>А</w:t>
      </w:r>
      <w:r w:rsidRPr="00C55136">
        <w:rPr>
          <w:rFonts w:ascii="Times New Roman" w:hAnsi="Times New Roman"/>
          <w:sz w:val="24"/>
          <w:szCs w:val="24"/>
        </w:rPr>
        <w:t>дминистраци</w:t>
      </w:r>
      <w:r w:rsidR="00E267F6">
        <w:rPr>
          <w:rFonts w:ascii="Times New Roman" w:hAnsi="Times New Roman"/>
          <w:sz w:val="24"/>
          <w:szCs w:val="24"/>
        </w:rPr>
        <w:t>и</w:t>
      </w:r>
      <w:r w:rsidRPr="00C55136">
        <w:rPr>
          <w:rFonts w:ascii="Times New Roman" w:hAnsi="Times New Roman"/>
          <w:sz w:val="24"/>
          <w:szCs w:val="24"/>
        </w:rPr>
        <w:t xml:space="preserve"> городского округа Домодедово Московской области</w:t>
      </w:r>
      <w:r w:rsidR="00CB748C">
        <w:rPr>
          <w:rFonts w:ascii="Times New Roman" w:hAnsi="Times New Roman"/>
          <w:sz w:val="24"/>
          <w:szCs w:val="24"/>
        </w:rPr>
        <w:t xml:space="preserve"> (далее Комитет)</w:t>
      </w:r>
      <w:r w:rsidRPr="00C55136">
        <w:rPr>
          <w:rFonts w:ascii="Times New Roman" w:hAnsi="Times New Roman"/>
          <w:sz w:val="24"/>
          <w:szCs w:val="24"/>
        </w:rPr>
        <w:t xml:space="preserve"> в порядке, установленном настоящим Положением, </w:t>
      </w:r>
      <w:r w:rsidR="00C706FB">
        <w:rPr>
          <w:rFonts w:ascii="Times New Roman" w:hAnsi="Times New Roman"/>
          <w:sz w:val="24"/>
          <w:szCs w:val="24"/>
        </w:rPr>
        <w:t>по форме</w:t>
      </w:r>
      <w:r w:rsidR="00F1471A">
        <w:rPr>
          <w:rFonts w:ascii="Times New Roman" w:hAnsi="Times New Roman"/>
          <w:sz w:val="24"/>
          <w:szCs w:val="24"/>
        </w:rPr>
        <w:t>, утвержденн</w:t>
      </w:r>
      <w:r w:rsidR="00C706FB">
        <w:rPr>
          <w:rFonts w:ascii="Times New Roman" w:hAnsi="Times New Roman"/>
          <w:sz w:val="24"/>
          <w:szCs w:val="24"/>
        </w:rPr>
        <w:t>ой</w:t>
      </w:r>
      <w:r w:rsidR="00F1471A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Домодедово Московской области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lastRenderedPageBreak/>
        <w:t xml:space="preserve">6. Размер годовой арендной платы по договорам аренды имущества, заключаемым в соответствии с настоящим Положением, устанавливается в следующем порядке: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6.1. В отношении имущества, износ которого не превышает 80% - в размере налога на имущество, рассчитанного исходя из кадастровой стоимости имущества.</w:t>
      </w:r>
    </w:p>
    <w:p w:rsidR="00AA31B4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6.2. В отношении имущества, износ которого составляет 80% и выше – в размере 1 рубль за 1 кв.м. имущества.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3596A">
        <w:rPr>
          <w:rFonts w:ascii="Times New Roman" w:hAnsi="Times New Roman"/>
          <w:sz w:val="24"/>
          <w:szCs w:val="24"/>
        </w:rPr>
        <w:t xml:space="preserve">6.3. В отношении </w:t>
      </w:r>
      <w:r>
        <w:rPr>
          <w:rFonts w:ascii="Times New Roman" w:hAnsi="Times New Roman"/>
          <w:sz w:val="24"/>
          <w:szCs w:val="24"/>
        </w:rPr>
        <w:t>объектов</w:t>
      </w:r>
      <w:r w:rsidRPr="00B3596A">
        <w:rPr>
          <w:rFonts w:ascii="Times New Roman" w:hAnsi="Times New Roman"/>
          <w:sz w:val="24"/>
          <w:szCs w:val="24"/>
        </w:rPr>
        <w:t xml:space="preserve"> культу</w:t>
      </w:r>
      <w:r>
        <w:rPr>
          <w:rFonts w:ascii="Times New Roman" w:hAnsi="Times New Roman"/>
          <w:sz w:val="24"/>
          <w:szCs w:val="24"/>
        </w:rPr>
        <w:t>рного наследия, находящихс</w:t>
      </w:r>
      <w:r w:rsidRPr="00B3596A">
        <w:rPr>
          <w:rFonts w:ascii="Times New Roman" w:hAnsi="Times New Roman"/>
          <w:sz w:val="24"/>
          <w:szCs w:val="24"/>
        </w:rPr>
        <w:t>я в неудовлетворительном состоянии – в размере 1 рубль за 1 кв.м имущества</w:t>
      </w:r>
      <w:r>
        <w:rPr>
          <w:rFonts w:ascii="Times New Roman" w:hAnsi="Times New Roman"/>
          <w:sz w:val="24"/>
          <w:szCs w:val="24"/>
        </w:rPr>
        <w:t>.</w:t>
      </w:r>
    </w:p>
    <w:p w:rsidR="00CB748C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7. Рассмотрение поступивших заявлений, документов, подготовка проекта постановления администрации городского округа Домодедово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</w:t>
      </w:r>
      <w:r w:rsidR="00CB748C">
        <w:rPr>
          <w:rFonts w:ascii="Times New Roman" w:hAnsi="Times New Roman"/>
          <w:sz w:val="24"/>
          <w:szCs w:val="24"/>
        </w:rPr>
        <w:t>.</w:t>
      </w:r>
      <w:r w:rsidRPr="00C55136">
        <w:rPr>
          <w:rFonts w:ascii="Times New Roman" w:hAnsi="Times New Roman"/>
          <w:sz w:val="24"/>
          <w:szCs w:val="24"/>
        </w:rPr>
        <w:t xml:space="preserve"> </w:t>
      </w:r>
      <w:bookmarkStart w:id="2" w:name="Par59"/>
      <w:bookmarkEnd w:id="2"/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8. Комитет в течение десяти рабочих дней со дня регистрации заявления на портале РПГУ с приложением документов, предусмотренных пунктом 4 настоящего Положения, принимает решение: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о заключении договора аренды без проведения торгов путем издания постановления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о заключении договора аренды путем проведения торгов в случае, предусмотренном пунктом 14 настоящего Положения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об отказе в передаче имущества в аренду.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9. </w:t>
      </w:r>
      <w:r w:rsidRPr="00B3596A">
        <w:rPr>
          <w:rFonts w:ascii="Times New Roman" w:hAnsi="Times New Roman"/>
          <w:sz w:val="24"/>
          <w:szCs w:val="24"/>
        </w:rPr>
        <w:t xml:space="preserve">Имущество предоставляется в аренду без проведения торгов заявителю </w:t>
      </w:r>
      <w:r w:rsidRPr="00B3596A">
        <w:rPr>
          <w:rFonts w:ascii="Times New Roman" w:hAnsi="Times New Roman"/>
          <w:sz w:val="24"/>
          <w:szCs w:val="24"/>
        </w:rPr>
        <w:br/>
        <w:t>в соответствии с настоящим Положением и законодательством Российской Федерации при условии проведения работ по ремонту помещения, здания, встроенно-пристроенных объектов, если износ таких объектов составляет менее 80</w:t>
      </w:r>
      <w:r>
        <w:rPr>
          <w:rFonts w:ascii="Times New Roman" w:hAnsi="Times New Roman"/>
          <w:sz w:val="24"/>
          <w:szCs w:val="24"/>
        </w:rPr>
        <w:t xml:space="preserve"> %</w:t>
      </w:r>
      <w:r w:rsidRPr="00B3596A">
        <w:rPr>
          <w:rFonts w:ascii="Times New Roman" w:hAnsi="Times New Roman"/>
          <w:sz w:val="24"/>
          <w:szCs w:val="24"/>
        </w:rPr>
        <w:t>, восстановления (реконструкции) здания, сооружения, если износ таких объектов составляет более 80%, проведения работ по сохранению объекта культурного наследия, находящегося в неудовлетворительном состоянии в порядке, установленном Федеральным законом от 25.06.2002 № 73-ФЗ «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0. </w:t>
      </w:r>
      <w:r w:rsidRPr="00B3596A">
        <w:rPr>
          <w:rFonts w:ascii="Times New Roman" w:hAnsi="Times New Roman"/>
          <w:sz w:val="24"/>
          <w:szCs w:val="24"/>
        </w:rPr>
        <w:t xml:space="preserve">Помещения в порядке, установленном настоящим Положением, передаются в аренду сроком на 10 лет, а здания, сооружения и комплексы имущества на 15 лет, объекты </w:t>
      </w:r>
      <w:r>
        <w:rPr>
          <w:rFonts w:ascii="Times New Roman" w:hAnsi="Times New Roman"/>
          <w:sz w:val="24"/>
          <w:szCs w:val="24"/>
        </w:rPr>
        <w:t>культурного наследия, находящие</w:t>
      </w:r>
      <w:r w:rsidRPr="00B3596A">
        <w:rPr>
          <w:rFonts w:ascii="Times New Roman" w:hAnsi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/>
          <w:sz w:val="24"/>
          <w:szCs w:val="24"/>
        </w:rPr>
        <w:t>,</w:t>
      </w:r>
      <w:r w:rsidRPr="00B3596A">
        <w:rPr>
          <w:rFonts w:ascii="Times New Roman" w:hAnsi="Times New Roman"/>
          <w:sz w:val="24"/>
          <w:szCs w:val="24"/>
        </w:rPr>
        <w:t xml:space="preserve"> на 49</w:t>
      </w:r>
      <w:r>
        <w:rPr>
          <w:rFonts w:ascii="Times New Roman" w:hAnsi="Times New Roman"/>
          <w:sz w:val="24"/>
          <w:szCs w:val="24"/>
        </w:rPr>
        <w:t xml:space="preserve"> лет.</w:t>
      </w:r>
      <w:r w:rsidRPr="00B3596A">
        <w:rPr>
          <w:rFonts w:ascii="Times New Roman" w:hAnsi="Times New Roman"/>
          <w:sz w:val="24"/>
          <w:szCs w:val="24"/>
        </w:rPr>
        <w:t xml:space="preserve"> 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1. </w:t>
      </w:r>
      <w:r w:rsidRPr="00B3596A">
        <w:rPr>
          <w:rFonts w:ascii="Times New Roman" w:hAnsi="Times New Roman"/>
          <w:sz w:val="24"/>
          <w:szCs w:val="24"/>
        </w:rPr>
        <w:t>К договору аренды заключаемого в порядке, установленном настоящим Положением должен прилагаться</w:t>
      </w:r>
      <w:r>
        <w:rPr>
          <w:rFonts w:ascii="Times New Roman" w:hAnsi="Times New Roman"/>
          <w:sz w:val="24"/>
          <w:szCs w:val="24"/>
        </w:rPr>
        <w:t>: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для </w:t>
      </w:r>
      <w:r w:rsidRPr="00B3596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зда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встроенно-пристроенных объектов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B3596A">
        <w:rPr>
          <w:rFonts w:ascii="Times New Roman" w:hAnsi="Times New Roman"/>
          <w:sz w:val="24"/>
          <w:szCs w:val="24"/>
        </w:rPr>
        <w:t>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передаваемого в аренду объекта</w:t>
      </w:r>
      <w:r>
        <w:rPr>
          <w:rFonts w:ascii="Times New Roman" w:hAnsi="Times New Roman"/>
          <w:sz w:val="24"/>
          <w:szCs w:val="24"/>
        </w:rPr>
        <w:t>;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для </w:t>
      </w:r>
      <w:r w:rsidRPr="00B3596A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 культурного наследия, находящих</w:t>
      </w:r>
      <w:r w:rsidRPr="00B3596A">
        <w:rPr>
          <w:rFonts w:ascii="Times New Roman" w:hAnsi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/>
          <w:sz w:val="24"/>
          <w:szCs w:val="24"/>
        </w:rPr>
        <w:t>,</w:t>
      </w:r>
      <w:r w:rsidRPr="00B3596A">
        <w:rPr>
          <w:rFonts w:ascii="Times New Roman" w:hAnsi="Times New Roman"/>
          <w:sz w:val="24"/>
          <w:szCs w:val="24"/>
        </w:rPr>
        <w:t xml:space="preserve">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</w:t>
      </w:r>
      <w:r w:rsidRPr="00D75D48">
        <w:rPr>
          <w:rFonts w:ascii="Times New Roman" w:hAnsi="Times New Roman"/>
          <w:sz w:val="24"/>
          <w:szCs w:val="24"/>
        </w:rPr>
        <w:t>) народов Российской Федерации, предусмотренное статьей 47</w:t>
      </w:r>
      <w:r w:rsidR="00181568">
        <w:rPr>
          <w:rFonts w:ascii="Times New Roman" w:hAnsi="Times New Roman"/>
          <w:sz w:val="24"/>
          <w:szCs w:val="24"/>
        </w:rPr>
        <w:t>.6</w:t>
      </w:r>
      <w:r w:rsidRPr="00D75D48">
        <w:rPr>
          <w:rFonts w:ascii="Times New Roman" w:hAnsi="Times New Roman"/>
          <w:sz w:val="24"/>
          <w:szCs w:val="24"/>
        </w:rPr>
        <w:t xml:space="preserve"> Федерального закона от 25.06.2002 № 73-ФЗ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12.</w:t>
      </w:r>
      <w:r w:rsidRPr="00E56D4D">
        <w:rPr>
          <w:rFonts w:ascii="Times New Roman" w:hAnsi="Times New Roman"/>
          <w:sz w:val="24"/>
          <w:szCs w:val="24"/>
        </w:rPr>
        <w:t xml:space="preserve"> </w:t>
      </w:r>
      <w:r w:rsidRPr="00D75D48">
        <w:rPr>
          <w:rFonts w:ascii="Times New Roman" w:hAnsi="Times New Roman"/>
          <w:sz w:val="24"/>
          <w:szCs w:val="24"/>
        </w:rPr>
        <w:t>Субъекты малого и среднего предпринимательства и физические лица, которым имущество предоставлено в порядке, предусмотренном</w:t>
      </w:r>
      <w:r w:rsidRPr="00B3596A">
        <w:rPr>
          <w:rFonts w:ascii="Times New Roman" w:hAnsi="Times New Roman"/>
          <w:sz w:val="24"/>
          <w:szCs w:val="24"/>
        </w:rPr>
        <w:t xml:space="preserve"> настоящим Положением обязаны</w:t>
      </w:r>
      <w:r>
        <w:rPr>
          <w:rFonts w:ascii="Times New Roman" w:hAnsi="Times New Roman"/>
          <w:sz w:val="24"/>
          <w:szCs w:val="24"/>
        </w:rPr>
        <w:t>:</w:t>
      </w:r>
      <w:r w:rsidRPr="00B3596A">
        <w:rPr>
          <w:rFonts w:ascii="Times New Roman" w:hAnsi="Times New Roman"/>
          <w:sz w:val="24"/>
          <w:szCs w:val="24"/>
        </w:rPr>
        <w:t xml:space="preserve"> </w:t>
      </w:r>
    </w:p>
    <w:p w:rsidR="00AA31B4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отношении </w:t>
      </w:r>
      <w:r w:rsidRPr="00B3596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здани</w:t>
      </w:r>
      <w:r>
        <w:rPr>
          <w:rFonts w:ascii="Times New Roman" w:hAnsi="Times New Roman"/>
          <w:sz w:val="24"/>
          <w:szCs w:val="24"/>
        </w:rPr>
        <w:t>й</w:t>
      </w:r>
      <w:r w:rsidRPr="00B3596A">
        <w:rPr>
          <w:rFonts w:ascii="Times New Roman" w:hAnsi="Times New Roman"/>
          <w:sz w:val="24"/>
          <w:szCs w:val="24"/>
        </w:rPr>
        <w:t>, встроенно-пристроенны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96A">
        <w:rPr>
          <w:rFonts w:ascii="Times New Roman" w:hAnsi="Times New Roman"/>
          <w:sz w:val="24"/>
          <w:szCs w:val="24"/>
        </w:rPr>
        <w:t xml:space="preserve">провести работы по ремонту помещения, здания, встроенно-пристроенных объектов в срок не превышающий 1,5 года с даты заключения договора аренды, а работы по восстановлению (реконструкции) здания, сооружения в срок не превышающий 3 года с даты заключения договора аренды, если иной срок </w:t>
      </w:r>
      <w:r>
        <w:rPr>
          <w:rFonts w:ascii="Times New Roman" w:hAnsi="Times New Roman"/>
          <w:sz w:val="24"/>
          <w:szCs w:val="24"/>
        </w:rPr>
        <w:br/>
      </w:r>
      <w:r w:rsidRPr="00B3596A">
        <w:rPr>
          <w:rFonts w:ascii="Times New Roman" w:hAnsi="Times New Roman"/>
          <w:sz w:val="24"/>
          <w:szCs w:val="24"/>
        </w:rPr>
        <w:t>не установлен разработанной и утвержденной в порядке, установленном законодательством Российской Федерации и Московской области проектной документацией на реконструкцию имущества</w:t>
      </w:r>
      <w:r>
        <w:rPr>
          <w:rFonts w:ascii="Times New Roman" w:hAnsi="Times New Roman"/>
          <w:sz w:val="24"/>
          <w:szCs w:val="24"/>
        </w:rPr>
        <w:t>;</w:t>
      </w:r>
    </w:p>
    <w:p w:rsidR="00AA31B4" w:rsidRPr="00D75D48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отношении </w:t>
      </w:r>
      <w:r w:rsidRPr="00B3596A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ов культурного наследия, находящих</w:t>
      </w:r>
      <w:r w:rsidRPr="00B3596A">
        <w:rPr>
          <w:rFonts w:ascii="Times New Roman" w:hAnsi="Times New Roman"/>
          <w:sz w:val="24"/>
          <w:szCs w:val="24"/>
        </w:rPr>
        <w:t>ся в неудовлетворительном состоянии</w:t>
      </w:r>
      <w:r>
        <w:rPr>
          <w:rFonts w:ascii="Times New Roman" w:hAnsi="Times New Roman"/>
          <w:sz w:val="24"/>
          <w:szCs w:val="24"/>
        </w:rPr>
        <w:t>,</w:t>
      </w:r>
      <w:r w:rsidRPr="00B3596A">
        <w:rPr>
          <w:rFonts w:ascii="Times New Roman" w:hAnsi="Times New Roman"/>
          <w:sz w:val="24"/>
          <w:szCs w:val="24"/>
        </w:rPr>
        <w:t xml:space="preserve"> состоянии</w:t>
      </w:r>
      <w:r w:rsidR="005A770C">
        <w:rPr>
          <w:rFonts w:ascii="Times New Roman" w:hAnsi="Times New Roman"/>
          <w:sz w:val="24"/>
          <w:szCs w:val="24"/>
        </w:rPr>
        <w:t xml:space="preserve"> в полном объеме</w:t>
      </w:r>
      <w:r w:rsidRPr="00B3596A">
        <w:rPr>
          <w:rFonts w:ascii="Times New Roman" w:hAnsi="Times New Roman"/>
          <w:sz w:val="24"/>
          <w:szCs w:val="24"/>
        </w:rPr>
        <w:t xml:space="preserve"> </w:t>
      </w:r>
      <w:r w:rsidR="005A770C">
        <w:rPr>
          <w:rFonts w:ascii="Times New Roman" w:hAnsi="Times New Roman"/>
          <w:sz w:val="24"/>
          <w:szCs w:val="24"/>
        </w:rPr>
        <w:t>провести работы п</w:t>
      </w:r>
      <w:r w:rsidRPr="00D75D48">
        <w:rPr>
          <w:rFonts w:ascii="Times New Roman" w:hAnsi="Times New Roman"/>
          <w:sz w:val="24"/>
          <w:szCs w:val="24"/>
        </w:rPr>
        <w:t>о сохранению объекта культурного наследия в соответствии с охранным обязательством, предусмотренным статьей 47</w:t>
      </w:r>
      <w:r w:rsidR="00F80800">
        <w:rPr>
          <w:rFonts w:ascii="Times New Roman" w:hAnsi="Times New Roman"/>
          <w:sz w:val="24"/>
          <w:szCs w:val="24"/>
        </w:rPr>
        <w:t>.6</w:t>
      </w:r>
      <w:r w:rsidRPr="00D75D48">
        <w:rPr>
          <w:rFonts w:ascii="Times New Roman" w:hAnsi="Times New Roman"/>
          <w:sz w:val="24"/>
          <w:szCs w:val="24"/>
        </w:rPr>
        <w:t xml:space="preserve"> Федерального </w:t>
      </w:r>
      <w:r w:rsidRPr="00D75D48">
        <w:rPr>
          <w:rFonts w:ascii="Times New Roman" w:hAnsi="Times New Roman"/>
          <w:sz w:val="24"/>
          <w:szCs w:val="24"/>
        </w:rPr>
        <w:lastRenderedPageBreak/>
        <w:t xml:space="preserve">закона </w:t>
      </w:r>
      <w:r w:rsidRPr="00B3596A">
        <w:rPr>
          <w:rFonts w:ascii="Times New Roman" w:hAnsi="Times New Roman"/>
          <w:sz w:val="24"/>
          <w:szCs w:val="24"/>
        </w:rPr>
        <w:t>от 25.06.2002 № 73-ФЗ «Об объектах культурного наследия (памятниках истории и культуры) народов Российской Федерации</w:t>
      </w:r>
      <w:r w:rsidRPr="00D75D48">
        <w:rPr>
          <w:rFonts w:ascii="Times New Roman" w:hAnsi="Times New Roman"/>
          <w:sz w:val="24"/>
          <w:szCs w:val="24"/>
        </w:rPr>
        <w:t>»</w:t>
      </w:r>
      <w:r w:rsidR="005A770C">
        <w:rPr>
          <w:rFonts w:ascii="Times New Roman" w:hAnsi="Times New Roman"/>
          <w:sz w:val="24"/>
          <w:szCs w:val="24"/>
        </w:rPr>
        <w:t xml:space="preserve"> в срок не превышающий 7 лет.</w:t>
      </w:r>
      <w:r w:rsidRPr="00D75D48">
        <w:rPr>
          <w:rFonts w:ascii="Times New Roman" w:hAnsi="Times New Roman"/>
          <w:sz w:val="24"/>
          <w:szCs w:val="24"/>
        </w:rPr>
        <w:t>».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3. </w:t>
      </w:r>
      <w:r w:rsidRPr="0010080C">
        <w:rPr>
          <w:rFonts w:ascii="Times New Roman" w:hAnsi="Times New Roman"/>
          <w:sz w:val="24"/>
          <w:szCs w:val="24"/>
        </w:rPr>
        <w:t xml:space="preserve">Обязательными требованиями к субъектам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 xml:space="preserve">и физическим лицам, при рассмотрении вопроса о предоставлении в аренду имущества без торгов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>в соответствии с настоящим Положением являются:</w:t>
      </w:r>
    </w:p>
    <w:p w:rsidR="00AA31B4" w:rsidRPr="0010080C" w:rsidRDefault="00AA31B4" w:rsidP="003907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 xml:space="preserve">отсутствие у субъекта малого и среднего предпринимательства и физического лица задолженности по начисленным налогам, сборам и иным обязательным платежам в бюджеты </w:t>
      </w:r>
      <w:r w:rsidR="00904A04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10080C">
        <w:rPr>
          <w:rFonts w:ascii="Times New Roman" w:hAnsi="Times New Roman"/>
          <w:sz w:val="24"/>
          <w:szCs w:val="24"/>
        </w:rPr>
        <w:t xml:space="preserve"> или государственные внебюджетные фонды на момент </w:t>
      </w:r>
      <w:r w:rsidR="0039079B">
        <w:rPr>
          <w:rFonts w:ascii="Times New Roman" w:hAnsi="Times New Roman"/>
          <w:sz w:val="24"/>
          <w:szCs w:val="24"/>
        </w:rPr>
        <w:t>п</w:t>
      </w:r>
      <w:r w:rsidRPr="0010080C">
        <w:rPr>
          <w:rFonts w:ascii="Times New Roman" w:hAnsi="Times New Roman"/>
          <w:sz w:val="24"/>
          <w:szCs w:val="24"/>
        </w:rPr>
        <w:t>одачи</w:t>
      </w:r>
      <w:r w:rsidR="0039079B">
        <w:rPr>
          <w:rFonts w:ascii="Times New Roman" w:hAnsi="Times New Roman"/>
          <w:sz w:val="24"/>
          <w:szCs w:val="24"/>
        </w:rPr>
        <w:t xml:space="preserve"> з</w:t>
      </w:r>
      <w:r w:rsidRPr="0010080C">
        <w:rPr>
          <w:rFonts w:ascii="Times New Roman" w:hAnsi="Times New Roman"/>
          <w:sz w:val="24"/>
          <w:szCs w:val="24"/>
        </w:rPr>
        <w:t>аявления</w:t>
      </w:r>
      <w:r w:rsidR="0039079B">
        <w:rPr>
          <w:rFonts w:ascii="Times New Roman" w:hAnsi="Times New Roman"/>
          <w:sz w:val="24"/>
          <w:szCs w:val="24"/>
        </w:rPr>
        <w:t xml:space="preserve"> </w:t>
      </w:r>
      <w:r w:rsidRPr="0010080C">
        <w:rPr>
          <w:rFonts w:ascii="Times New Roman" w:hAnsi="Times New Roman"/>
          <w:sz w:val="24"/>
          <w:szCs w:val="24"/>
        </w:rPr>
        <w:t>на предоставление в аренду имущества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>отсутствие непогашенной задолженности перед бюджетами Московской области, муниципальных образований Московской области по арендным платежам по другим договорам аренды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>непроведение в отношении субъекта малого и среднего предпринимательства процедуры ликвидации юридического лица, процедуры банкротства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>непроведение в отношении физического лица процедуры банкротства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 xml:space="preserve">неприостановление деятельности в отношении субъекта малого и среднего предпринимательства в порядке, предусмотренном Кодексом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10080C">
        <w:rPr>
          <w:rFonts w:ascii="Times New Roman" w:hAnsi="Times New Roman"/>
          <w:sz w:val="24"/>
          <w:szCs w:val="24"/>
        </w:rPr>
        <w:t>об административных правонарушениях;</w:t>
      </w:r>
    </w:p>
    <w:p w:rsidR="00AA31B4" w:rsidRPr="0010080C" w:rsidRDefault="00AA31B4" w:rsidP="00AA3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080C">
        <w:rPr>
          <w:rFonts w:ascii="Times New Roman" w:hAnsi="Times New Roman"/>
          <w:sz w:val="24"/>
          <w:szCs w:val="24"/>
        </w:rPr>
        <w:t>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, исполненным, расторгнутым договорам аренды муниципального имущества.»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68"/>
      <w:bookmarkStart w:id="4" w:name="Par69"/>
      <w:bookmarkStart w:id="5" w:name="Par74"/>
      <w:bookmarkEnd w:id="3"/>
      <w:bookmarkEnd w:id="4"/>
      <w:bookmarkEnd w:id="5"/>
      <w:r w:rsidRPr="00C55136">
        <w:rPr>
          <w:rFonts w:ascii="Times New Roman" w:hAnsi="Times New Roman"/>
          <w:sz w:val="24"/>
          <w:szCs w:val="24"/>
        </w:rPr>
        <w:t>14. 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, Комитет принимает решение о заключении договора аренды путем проведения торгов в порядке, установленном законодательством Российской Федерации и Московской области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5. Решение о заключении договора аренды путем проведения торгов принимается Комитетом в случае, если второе и </w:t>
      </w:r>
      <w:r w:rsidR="000B606A">
        <w:rPr>
          <w:rFonts w:ascii="Times New Roman" w:hAnsi="Times New Roman"/>
          <w:sz w:val="24"/>
          <w:szCs w:val="24"/>
        </w:rPr>
        <w:t>последующие</w:t>
      </w:r>
      <w:r w:rsidRPr="00C55136">
        <w:rPr>
          <w:rFonts w:ascii="Times New Roman" w:hAnsi="Times New Roman"/>
          <w:sz w:val="24"/>
          <w:szCs w:val="24"/>
        </w:rPr>
        <w:t xml:space="preserve"> заявлени</w:t>
      </w:r>
      <w:r w:rsidR="000B606A">
        <w:rPr>
          <w:rFonts w:ascii="Times New Roman" w:hAnsi="Times New Roman"/>
          <w:sz w:val="24"/>
          <w:szCs w:val="24"/>
        </w:rPr>
        <w:t>я</w:t>
      </w:r>
      <w:r w:rsidRPr="00C55136">
        <w:rPr>
          <w:rFonts w:ascii="Times New Roman" w:hAnsi="Times New Roman"/>
          <w:sz w:val="24"/>
          <w:szCs w:val="24"/>
        </w:rPr>
        <w:t xml:space="preserve"> поступили в период принятия решения, установленного пунктом 8 настоящего Положения, при этом начальная (минимальная) цена предмета торгов на право аренды имущества устанавливается в порядке, установленном пунктом 6 настоящего Положения.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16. Комитет принимает решение об отказе в передаче имущества в аренду в следующих случаях: 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>предоставление недостоверной информации в заявлении или документах, приложенных к заявлению, указанному в пункте 4 настоящего Положения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несоответствие критериям отнесения к субъектам малого и среднего предпринимательства в соответствии со </w:t>
      </w:r>
      <w:hyperlink r:id="rId9" w:history="1">
        <w:r w:rsidRPr="00C55136">
          <w:rPr>
            <w:rFonts w:ascii="Times New Roman" w:hAnsi="Times New Roman"/>
            <w:sz w:val="24"/>
            <w:szCs w:val="24"/>
          </w:rPr>
          <w:t>статьей 4</w:t>
        </w:r>
      </w:hyperlink>
      <w:r w:rsidRPr="00C55136">
        <w:rPr>
          <w:rFonts w:ascii="Times New Roman" w:hAnsi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несоответствие обязательным требованиям, установленным в </w:t>
      </w:r>
      <w:hyperlink w:anchor="Par59" w:tooltip="5.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:" w:history="1">
        <w:r w:rsidRPr="00C55136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C55136">
        <w:rPr>
          <w:rFonts w:ascii="Times New Roman" w:hAnsi="Times New Roman"/>
          <w:sz w:val="24"/>
          <w:szCs w:val="24"/>
        </w:rPr>
        <w:t>13 настоящего Положения;</w:t>
      </w:r>
    </w:p>
    <w:p w:rsidR="00AA31B4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55136">
        <w:rPr>
          <w:rFonts w:ascii="Times New Roman" w:hAnsi="Times New Roman"/>
          <w:sz w:val="24"/>
          <w:szCs w:val="24"/>
        </w:rPr>
        <w:t xml:space="preserve">отсутствие имущества в перечне объектов имущества,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г</w:t>
      </w:r>
      <w:r w:rsidRPr="00C55136">
        <w:rPr>
          <w:rFonts w:ascii="Times New Roman" w:hAnsi="Times New Roman"/>
          <w:sz w:val="24"/>
          <w:szCs w:val="24"/>
        </w:rPr>
        <w:t>ородской округ Домодедово Московской области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31B4" w:rsidRPr="00C55136" w:rsidRDefault="00AA31B4" w:rsidP="00AA31B4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C13BFA">
        <w:rPr>
          <w:rFonts w:ascii="Times New Roman" w:hAnsi="Times New Roman"/>
          <w:sz w:val="24"/>
          <w:szCs w:val="24"/>
        </w:rPr>
        <w:t>При передаче в аренду здания или сооружения арендатору одновременно с передачей прав владения и пользования такой недвижимостью передаются права на земельный участок, который занят такой недвижимостью и необходим для ее использования, при этом размер арендной платы за такие земельные участки рассчитываются на основании кадастровой стоимости в порядке, установленном решением Совета депутатов городского округа.</w:t>
      </w: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Pr="00C55136" w:rsidRDefault="00AA31B4" w:rsidP="00AA31B4">
      <w:pPr>
        <w:pStyle w:val="a7"/>
        <w:ind w:firstLine="709"/>
        <w:jc w:val="both"/>
        <w:rPr>
          <w:sz w:val="24"/>
          <w:szCs w:val="24"/>
        </w:rPr>
      </w:pPr>
    </w:p>
    <w:p w:rsidR="00AA31B4" w:rsidRDefault="00AA31B4" w:rsidP="00AA31B4">
      <w:pPr>
        <w:pStyle w:val="ConsPlusNormal"/>
        <w:jc w:val="right"/>
        <w:outlineLvl w:val="0"/>
      </w:pPr>
      <w:r w:rsidRPr="00C55136">
        <w:t xml:space="preserve">Приложение № </w:t>
      </w:r>
      <w:r>
        <w:t>1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к Положени</w:t>
      </w:r>
      <w:r>
        <w:rPr>
          <w:rFonts w:ascii="Times New Roman" w:hAnsi="Times New Roman" w:cs="Times New Roman"/>
          <w:b w:val="0"/>
        </w:rPr>
        <w:t>ю</w:t>
      </w:r>
      <w:r w:rsidRPr="00B77268">
        <w:rPr>
          <w:rFonts w:ascii="Times New Roman" w:hAnsi="Times New Roman" w:cs="Times New Roman"/>
          <w:b w:val="0"/>
        </w:rPr>
        <w:t xml:space="preserve"> о порядке передачи имущества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находящегося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в собственности городского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округа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Домодедово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Московской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области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в аренду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субъектам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малого и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среднего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предпринимательства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физическим лицам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не являющимся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индивидуальными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предпринимателями и применяющим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специальный налоговый режим «налог на профессиональный</w:t>
      </w:r>
    </w:p>
    <w:p w:rsidR="00AA31B4" w:rsidRDefault="00AA31B4" w:rsidP="00AA31B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7268">
        <w:rPr>
          <w:rFonts w:ascii="Times New Roman" w:hAnsi="Times New Roman" w:cs="Times New Roman"/>
          <w:b w:val="0"/>
        </w:rPr>
        <w:t>доход»,</w:t>
      </w:r>
      <w:r>
        <w:rPr>
          <w:rFonts w:ascii="Times New Roman" w:hAnsi="Times New Roman" w:cs="Times New Roman"/>
          <w:b w:val="0"/>
        </w:rPr>
        <w:t xml:space="preserve"> </w:t>
      </w:r>
      <w:r w:rsidRPr="00B77268">
        <w:rPr>
          <w:rFonts w:ascii="Times New Roman" w:hAnsi="Times New Roman" w:cs="Times New Roman"/>
          <w:b w:val="0"/>
        </w:rPr>
        <w:t>осуществляющим деятельность на территории</w:t>
      </w:r>
    </w:p>
    <w:p w:rsidR="00AA31B4" w:rsidRPr="00C55136" w:rsidRDefault="00AA31B4" w:rsidP="00AA31B4">
      <w:pPr>
        <w:pStyle w:val="ConsPlusTitle"/>
        <w:jc w:val="right"/>
        <w:rPr>
          <w:rFonts w:ascii="Times New Roman" w:hAnsi="Times New Roman" w:cs="Times New Roman"/>
        </w:rPr>
      </w:pPr>
      <w:r w:rsidRPr="00B77268">
        <w:rPr>
          <w:rFonts w:ascii="Times New Roman" w:hAnsi="Times New Roman" w:cs="Times New Roman"/>
          <w:b w:val="0"/>
        </w:rPr>
        <w:t>Московской области, без проведения торгов</w:t>
      </w:r>
      <w:r>
        <w:rPr>
          <w:rFonts w:ascii="Times New Roman" w:hAnsi="Times New Roman" w:cs="Times New Roman"/>
          <w:b w:val="0"/>
        </w:rPr>
        <w:t>, утвержденному</w:t>
      </w:r>
    </w:p>
    <w:p w:rsidR="00AA31B4" w:rsidRPr="00C55136" w:rsidRDefault="00AA31B4" w:rsidP="00AA31B4">
      <w:pPr>
        <w:pStyle w:val="ConsPlusNormal"/>
        <w:jc w:val="right"/>
      </w:pPr>
      <w:r w:rsidRPr="00C55136">
        <w:t>решени</w:t>
      </w:r>
      <w:r>
        <w:t>ем</w:t>
      </w:r>
      <w:r w:rsidRPr="00C55136">
        <w:t xml:space="preserve"> Совета депутатов</w:t>
      </w:r>
      <w:r>
        <w:t xml:space="preserve"> </w:t>
      </w:r>
      <w:r w:rsidRPr="00C55136">
        <w:t>городского округа Домодедово</w:t>
      </w:r>
    </w:p>
    <w:p w:rsidR="00AA31B4" w:rsidRPr="00C55136" w:rsidRDefault="00AA31B4" w:rsidP="00AA31B4">
      <w:pPr>
        <w:pStyle w:val="ConsPlusNormal"/>
        <w:jc w:val="right"/>
      </w:pPr>
      <w:r w:rsidRPr="00C55136">
        <w:t>Московской области</w:t>
      </w:r>
    </w:p>
    <w:p w:rsidR="00AA31B4" w:rsidRPr="00C55136" w:rsidRDefault="00AA31B4" w:rsidP="00AA31B4">
      <w:pPr>
        <w:pStyle w:val="ConsPlusNormal"/>
        <w:jc w:val="right"/>
      </w:pPr>
      <w:r w:rsidRPr="00C55136">
        <w:t xml:space="preserve">от </w:t>
      </w:r>
      <w:r>
        <w:t>__________</w:t>
      </w:r>
      <w:r w:rsidRPr="00C55136">
        <w:t>___</w:t>
      </w:r>
      <w:r>
        <w:t>_</w:t>
      </w:r>
      <w:r w:rsidRPr="00C55136">
        <w:t xml:space="preserve"> 202</w:t>
      </w:r>
      <w:r>
        <w:t>4</w:t>
      </w:r>
      <w:r w:rsidRPr="00C55136">
        <w:t xml:space="preserve"> г. № </w:t>
      </w:r>
      <w:r>
        <w:t>________</w:t>
      </w:r>
      <w:r w:rsidRPr="00C55136">
        <w:t>_______</w:t>
      </w:r>
    </w:p>
    <w:p w:rsidR="00AA31B4" w:rsidRDefault="00AA31B4" w:rsidP="00AA31B4">
      <w:pPr>
        <w:pStyle w:val="ConsPlusNormal"/>
        <w:outlineLvl w:val="0"/>
      </w:pPr>
    </w:p>
    <w:p w:rsidR="0010080C" w:rsidRDefault="0010080C" w:rsidP="0010080C">
      <w:pPr>
        <w:pStyle w:val="ConsPlusNormal"/>
        <w:outlineLvl w:val="0"/>
      </w:pPr>
    </w:p>
    <w:p w:rsidR="0010080C" w:rsidRPr="0010080C" w:rsidRDefault="0010080C" w:rsidP="0010080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>Перечень</w:t>
      </w:r>
    </w:p>
    <w:p w:rsidR="0010080C" w:rsidRPr="0010080C" w:rsidRDefault="0010080C" w:rsidP="0010080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>документов, представляемых в уполномоченный орган</w:t>
      </w:r>
    </w:p>
    <w:p w:rsidR="0010080C" w:rsidRPr="0010080C" w:rsidRDefault="0010080C" w:rsidP="0010080C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0080C">
        <w:rPr>
          <w:rFonts w:ascii="Times New Roman" w:hAnsi="Times New Roman" w:cs="Times New Roman"/>
          <w:b w:val="0"/>
          <w:bCs w:val="0"/>
        </w:rPr>
        <w:t xml:space="preserve">для оформления договора аренды имущества, находящегося </w:t>
      </w:r>
    </w:p>
    <w:p w:rsidR="0010080C" w:rsidRPr="0010080C" w:rsidRDefault="0010080C" w:rsidP="0010080C">
      <w:pPr>
        <w:pStyle w:val="ConsPlusTitle"/>
        <w:jc w:val="center"/>
      </w:pPr>
      <w:r w:rsidRPr="0010080C">
        <w:rPr>
          <w:rFonts w:ascii="Times New Roman" w:hAnsi="Times New Roman" w:cs="Times New Roman"/>
          <w:b w:val="0"/>
          <w:bCs w:val="0"/>
        </w:rPr>
        <w:t>в муниципальной собственности без торгов</w:t>
      </w:r>
    </w:p>
    <w:p w:rsidR="0010080C" w:rsidRDefault="0010080C" w:rsidP="0010080C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843"/>
      </w:tblGrid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№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Форм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C" w:rsidRPr="004364AE" w:rsidRDefault="0010080C" w:rsidP="00F1471A">
            <w:pPr>
              <w:pStyle w:val="ConsPlusNormal"/>
              <w:spacing w:line="192" w:lineRule="auto"/>
              <w:jc w:val="center"/>
              <w:rPr>
                <w:b/>
              </w:rPr>
            </w:pPr>
            <w:r w:rsidRPr="004364AE">
              <w:rPr>
                <w:b/>
              </w:rPr>
              <w:t>Количество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</w:pPr>
            <w: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10080C" w:rsidRDefault="0010080C" w:rsidP="00F1471A">
            <w:pPr>
              <w:pStyle w:val="ConsPlusNormal"/>
              <w:spacing w:line="192" w:lineRule="auto"/>
            </w:pPr>
            <w: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1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</w:pPr>
            <w: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Default="0010080C" w:rsidP="00F1471A">
            <w:pPr>
              <w:pStyle w:val="ConsPlusNormal"/>
              <w:spacing w:line="192" w:lineRule="auto"/>
              <w:jc w:val="center"/>
            </w:pPr>
            <w:r>
              <w:t>К каждому экземпляру договора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</w:pPr>
            <w:r w:rsidRPr="00286059">
              <w:rPr>
                <w:rFonts w:eastAsia="Times New Roman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 w:rsidRPr="00286059"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1252A3" w:rsidRDefault="0010080C" w:rsidP="00F1471A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86059">
              <w:rPr>
                <w:rFonts w:ascii="Times New Roman" w:hAnsi="Times New Roman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1252A3" w:rsidRDefault="0010080C" w:rsidP="00F1471A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  <w:tr w:rsidR="0010080C" w:rsidTr="00F147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tabs>
                <w:tab w:val="left" w:pos="1134"/>
              </w:tabs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OLE_LINK11"/>
            <w:bookmarkStart w:id="7" w:name="OLE_LINK12"/>
            <w:r w:rsidRPr="00286059">
              <w:rPr>
                <w:rFonts w:ascii="Times New Roman" w:hAnsi="Times New Roman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</w:t>
            </w:r>
            <w:bookmarkEnd w:id="6"/>
            <w:bookmarkEnd w:id="7"/>
            <w:r>
              <w:rPr>
                <w:rFonts w:ascii="Times New Roman" w:hAnsi="Times New Roman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286059" w:rsidRDefault="0010080C" w:rsidP="00F1471A">
            <w:pPr>
              <w:pStyle w:val="ConsPlusNormal"/>
              <w:spacing w:line="192" w:lineRule="auto"/>
              <w:jc w:val="center"/>
            </w:pPr>
            <w:r>
              <w:t>О</w:t>
            </w:r>
            <w:r w:rsidRPr="00286059"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C" w:rsidRPr="001252A3" w:rsidRDefault="0010080C" w:rsidP="00F1471A">
            <w:pPr>
              <w:pStyle w:val="ConsPlusNormal"/>
              <w:spacing w:line="192" w:lineRule="auto"/>
              <w:jc w:val="center"/>
            </w:pPr>
            <w:r w:rsidRPr="001252A3">
              <w:t>1</w:t>
            </w:r>
          </w:p>
        </w:tc>
      </w:tr>
    </w:tbl>
    <w:p w:rsidR="0010080C" w:rsidRDefault="0010080C" w:rsidP="0010080C">
      <w:pPr>
        <w:pStyle w:val="ConsPlusNormal"/>
        <w:jc w:val="right"/>
      </w:pPr>
      <w:r>
        <w:t>»</w:t>
      </w:r>
    </w:p>
    <w:p w:rsidR="0010080C" w:rsidRDefault="0010080C" w:rsidP="0010080C">
      <w:pPr>
        <w:pStyle w:val="ConsPlusNormal"/>
        <w:outlineLvl w:val="0"/>
      </w:pPr>
    </w:p>
    <w:p w:rsidR="0010080C" w:rsidRDefault="0010080C">
      <w:pPr>
        <w:rPr>
          <w:rFonts w:ascii="Times New Roman" w:hAnsi="Times New Roman"/>
          <w:sz w:val="24"/>
          <w:szCs w:val="24"/>
        </w:rPr>
      </w:pPr>
    </w:p>
    <w:sectPr w:rsidR="0010080C" w:rsidSect="00AA31B4">
      <w:headerReference w:type="default" r:id="rId10"/>
      <w:footerReference w:type="default" r:id="rId11"/>
      <w:pgSz w:w="11906" w:h="16838"/>
      <w:pgMar w:top="284" w:right="566" w:bottom="1135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48" w:rsidRDefault="00AA0948">
      <w:pPr>
        <w:spacing w:after="0" w:line="240" w:lineRule="auto"/>
      </w:pPr>
      <w:r>
        <w:separator/>
      </w:r>
    </w:p>
  </w:endnote>
  <w:endnote w:type="continuationSeparator" w:id="0">
    <w:p w:rsidR="00AA0948" w:rsidRDefault="00AA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1A" w:rsidRPr="004E481D" w:rsidRDefault="00F1471A" w:rsidP="004E4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48" w:rsidRDefault="00AA0948">
      <w:pPr>
        <w:spacing w:after="0" w:line="240" w:lineRule="auto"/>
      </w:pPr>
      <w:r>
        <w:separator/>
      </w:r>
    </w:p>
  </w:footnote>
  <w:footnote w:type="continuationSeparator" w:id="0">
    <w:p w:rsidR="00AA0948" w:rsidRDefault="00AA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71A" w:rsidRPr="00734D8F" w:rsidRDefault="00F1471A" w:rsidP="00734D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E1A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44935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667C9"/>
    <w:multiLevelType w:val="hybridMultilevel"/>
    <w:tmpl w:val="88688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2D3B9A"/>
    <w:multiLevelType w:val="hybridMultilevel"/>
    <w:tmpl w:val="3C7841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080EE4"/>
    <w:multiLevelType w:val="hybridMultilevel"/>
    <w:tmpl w:val="ABBCD3AE"/>
    <w:lvl w:ilvl="0" w:tplc="794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BDF"/>
    <w:multiLevelType w:val="hybridMultilevel"/>
    <w:tmpl w:val="16785F16"/>
    <w:lvl w:ilvl="0" w:tplc="39A8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2D9F"/>
    <w:multiLevelType w:val="hybridMultilevel"/>
    <w:tmpl w:val="A61630E4"/>
    <w:lvl w:ilvl="0" w:tplc="0B3E898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FE3FD0"/>
    <w:multiLevelType w:val="multilevel"/>
    <w:tmpl w:val="76D6755E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864313E"/>
    <w:multiLevelType w:val="hybridMultilevel"/>
    <w:tmpl w:val="75DE4618"/>
    <w:lvl w:ilvl="0" w:tplc="5F92FF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8736293"/>
    <w:multiLevelType w:val="hybridMultilevel"/>
    <w:tmpl w:val="C42EBA30"/>
    <w:lvl w:ilvl="0" w:tplc="AA42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61A3"/>
    <w:multiLevelType w:val="hybridMultilevel"/>
    <w:tmpl w:val="3B1E7C38"/>
    <w:lvl w:ilvl="0" w:tplc="7D689A76">
      <w:start w:val="1"/>
      <w:numFmt w:val="decimal"/>
      <w:lvlText w:val="%1."/>
      <w:lvlJc w:val="left"/>
      <w:pPr>
        <w:ind w:left="1294" w:hanging="5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8F"/>
    <w:rsid w:val="0000267A"/>
    <w:rsid w:val="00014B05"/>
    <w:rsid w:val="00024372"/>
    <w:rsid w:val="00033537"/>
    <w:rsid w:val="00055879"/>
    <w:rsid w:val="000558D6"/>
    <w:rsid w:val="00065111"/>
    <w:rsid w:val="000660D4"/>
    <w:rsid w:val="0007279D"/>
    <w:rsid w:val="000774CB"/>
    <w:rsid w:val="000A1BCE"/>
    <w:rsid w:val="000A41DD"/>
    <w:rsid w:val="000B606A"/>
    <w:rsid w:val="000C1D50"/>
    <w:rsid w:val="000C574B"/>
    <w:rsid w:val="000D6796"/>
    <w:rsid w:val="0010080C"/>
    <w:rsid w:val="00101CC1"/>
    <w:rsid w:val="001137BA"/>
    <w:rsid w:val="00124FBB"/>
    <w:rsid w:val="0012511F"/>
    <w:rsid w:val="001252A3"/>
    <w:rsid w:val="00141933"/>
    <w:rsid w:val="00144B3A"/>
    <w:rsid w:val="00155A3E"/>
    <w:rsid w:val="0015631D"/>
    <w:rsid w:val="00163BE4"/>
    <w:rsid w:val="00167F9A"/>
    <w:rsid w:val="001719A6"/>
    <w:rsid w:val="0017476C"/>
    <w:rsid w:val="00175400"/>
    <w:rsid w:val="00175621"/>
    <w:rsid w:val="00181568"/>
    <w:rsid w:val="00187391"/>
    <w:rsid w:val="00195694"/>
    <w:rsid w:val="00196450"/>
    <w:rsid w:val="001A3100"/>
    <w:rsid w:val="001A68E8"/>
    <w:rsid w:val="001C3621"/>
    <w:rsid w:val="001C61CB"/>
    <w:rsid w:val="001D3761"/>
    <w:rsid w:val="001D768F"/>
    <w:rsid w:val="001D7F1A"/>
    <w:rsid w:val="001E21B9"/>
    <w:rsid w:val="001E57FB"/>
    <w:rsid w:val="001F123E"/>
    <w:rsid w:val="001F4B51"/>
    <w:rsid w:val="001F69B0"/>
    <w:rsid w:val="002030EB"/>
    <w:rsid w:val="002036E0"/>
    <w:rsid w:val="002137F7"/>
    <w:rsid w:val="0021654D"/>
    <w:rsid w:val="0022791B"/>
    <w:rsid w:val="002351F9"/>
    <w:rsid w:val="002450E3"/>
    <w:rsid w:val="00281F5A"/>
    <w:rsid w:val="00284905"/>
    <w:rsid w:val="00286059"/>
    <w:rsid w:val="0028631A"/>
    <w:rsid w:val="002A1A76"/>
    <w:rsid w:val="002A1BE5"/>
    <w:rsid w:val="002A29B9"/>
    <w:rsid w:val="002B2614"/>
    <w:rsid w:val="002D2FFF"/>
    <w:rsid w:val="002D3191"/>
    <w:rsid w:val="002F283C"/>
    <w:rsid w:val="003003C7"/>
    <w:rsid w:val="00301A53"/>
    <w:rsid w:val="003045CB"/>
    <w:rsid w:val="003054A8"/>
    <w:rsid w:val="00314D18"/>
    <w:rsid w:val="00314F84"/>
    <w:rsid w:val="0032641A"/>
    <w:rsid w:val="00326C9C"/>
    <w:rsid w:val="00335B51"/>
    <w:rsid w:val="003418AE"/>
    <w:rsid w:val="0034737F"/>
    <w:rsid w:val="00351F19"/>
    <w:rsid w:val="00355D89"/>
    <w:rsid w:val="00367FB6"/>
    <w:rsid w:val="0038139E"/>
    <w:rsid w:val="003830A9"/>
    <w:rsid w:val="00385644"/>
    <w:rsid w:val="0039079B"/>
    <w:rsid w:val="003A0FCA"/>
    <w:rsid w:val="003A12EA"/>
    <w:rsid w:val="003A7BB0"/>
    <w:rsid w:val="003B06C3"/>
    <w:rsid w:val="003B089B"/>
    <w:rsid w:val="003C550C"/>
    <w:rsid w:val="003D0B5D"/>
    <w:rsid w:val="003D2650"/>
    <w:rsid w:val="003D4006"/>
    <w:rsid w:val="003D45D0"/>
    <w:rsid w:val="003D490E"/>
    <w:rsid w:val="003E3736"/>
    <w:rsid w:val="003E5381"/>
    <w:rsid w:val="003E7554"/>
    <w:rsid w:val="00422CFB"/>
    <w:rsid w:val="00425702"/>
    <w:rsid w:val="00435B67"/>
    <w:rsid w:val="004364AE"/>
    <w:rsid w:val="00445DDC"/>
    <w:rsid w:val="00447D00"/>
    <w:rsid w:val="00456F77"/>
    <w:rsid w:val="004662A1"/>
    <w:rsid w:val="00473294"/>
    <w:rsid w:val="004806D6"/>
    <w:rsid w:val="00484C41"/>
    <w:rsid w:val="0049106F"/>
    <w:rsid w:val="004A51E0"/>
    <w:rsid w:val="004E305A"/>
    <w:rsid w:val="004E481D"/>
    <w:rsid w:val="004F004D"/>
    <w:rsid w:val="004F56E1"/>
    <w:rsid w:val="004F60D3"/>
    <w:rsid w:val="0051217D"/>
    <w:rsid w:val="005155EE"/>
    <w:rsid w:val="005246BB"/>
    <w:rsid w:val="00531408"/>
    <w:rsid w:val="00540FC3"/>
    <w:rsid w:val="00542B80"/>
    <w:rsid w:val="0054675B"/>
    <w:rsid w:val="00547313"/>
    <w:rsid w:val="00551D81"/>
    <w:rsid w:val="00563E39"/>
    <w:rsid w:val="00565260"/>
    <w:rsid w:val="005737B8"/>
    <w:rsid w:val="00592E6A"/>
    <w:rsid w:val="00596285"/>
    <w:rsid w:val="005A58BA"/>
    <w:rsid w:val="005A6B1E"/>
    <w:rsid w:val="005A770C"/>
    <w:rsid w:val="005B2C37"/>
    <w:rsid w:val="005B581B"/>
    <w:rsid w:val="005C288B"/>
    <w:rsid w:val="005C4BE2"/>
    <w:rsid w:val="005D5189"/>
    <w:rsid w:val="005D571F"/>
    <w:rsid w:val="005D621A"/>
    <w:rsid w:val="005E4223"/>
    <w:rsid w:val="006030D2"/>
    <w:rsid w:val="00605797"/>
    <w:rsid w:val="0060659E"/>
    <w:rsid w:val="0061618C"/>
    <w:rsid w:val="00620773"/>
    <w:rsid w:val="00620CFF"/>
    <w:rsid w:val="00625103"/>
    <w:rsid w:val="00630A73"/>
    <w:rsid w:val="00633A32"/>
    <w:rsid w:val="006623EC"/>
    <w:rsid w:val="00662B6A"/>
    <w:rsid w:val="00671C49"/>
    <w:rsid w:val="006846CA"/>
    <w:rsid w:val="00690472"/>
    <w:rsid w:val="00696244"/>
    <w:rsid w:val="006A2DEE"/>
    <w:rsid w:val="006A6081"/>
    <w:rsid w:val="006A6EA6"/>
    <w:rsid w:val="006B3883"/>
    <w:rsid w:val="006D38FF"/>
    <w:rsid w:val="006E3C3D"/>
    <w:rsid w:val="006F5C54"/>
    <w:rsid w:val="00704303"/>
    <w:rsid w:val="0070534A"/>
    <w:rsid w:val="007074E3"/>
    <w:rsid w:val="007117E8"/>
    <w:rsid w:val="00712241"/>
    <w:rsid w:val="00713882"/>
    <w:rsid w:val="00720CBD"/>
    <w:rsid w:val="00726AC5"/>
    <w:rsid w:val="00733792"/>
    <w:rsid w:val="00734D8F"/>
    <w:rsid w:val="00736582"/>
    <w:rsid w:val="007428C8"/>
    <w:rsid w:val="0075141F"/>
    <w:rsid w:val="0075419F"/>
    <w:rsid w:val="00774284"/>
    <w:rsid w:val="00776F90"/>
    <w:rsid w:val="00777853"/>
    <w:rsid w:val="00780FC9"/>
    <w:rsid w:val="00791117"/>
    <w:rsid w:val="007942B0"/>
    <w:rsid w:val="007A559E"/>
    <w:rsid w:val="007A5AD2"/>
    <w:rsid w:val="007C5CEF"/>
    <w:rsid w:val="007C776A"/>
    <w:rsid w:val="007D22B9"/>
    <w:rsid w:val="008020D8"/>
    <w:rsid w:val="0081569D"/>
    <w:rsid w:val="00817A27"/>
    <w:rsid w:val="00825F10"/>
    <w:rsid w:val="008273FA"/>
    <w:rsid w:val="00830C43"/>
    <w:rsid w:val="00835D21"/>
    <w:rsid w:val="00850AA7"/>
    <w:rsid w:val="00877748"/>
    <w:rsid w:val="00882E99"/>
    <w:rsid w:val="008874FF"/>
    <w:rsid w:val="0089790A"/>
    <w:rsid w:val="008A0468"/>
    <w:rsid w:val="008C50CB"/>
    <w:rsid w:val="008D335E"/>
    <w:rsid w:val="008D65F1"/>
    <w:rsid w:val="008E6A6C"/>
    <w:rsid w:val="008F388F"/>
    <w:rsid w:val="009046AD"/>
    <w:rsid w:val="00904A04"/>
    <w:rsid w:val="00904E9F"/>
    <w:rsid w:val="009156CC"/>
    <w:rsid w:val="00916DD5"/>
    <w:rsid w:val="00925F81"/>
    <w:rsid w:val="009407B0"/>
    <w:rsid w:val="00942DAC"/>
    <w:rsid w:val="00961507"/>
    <w:rsid w:val="00961670"/>
    <w:rsid w:val="00961750"/>
    <w:rsid w:val="00962D87"/>
    <w:rsid w:val="009A4511"/>
    <w:rsid w:val="009D4C67"/>
    <w:rsid w:val="009E0000"/>
    <w:rsid w:val="009E0DF3"/>
    <w:rsid w:val="009E39F4"/>
    <w:rsid w:val="009E4957"/>
    <w:rsid w:val="009E59BD"/>
    <w:rsid w:val="009F155E"/>
    <w:rsid w:val="009F21AC"/>
    <w:rsid w:val="00A018B1"/>
    <w:rsid w:val="00A035D6"/>
    <w:rsid w:val="00A103B8"/>
    <w:rsid w:val="00A17910"/>
    <w:rsid w:val="00A17954"/>
    <w:rsid w:val="00A2156E"/>
    <w:rsid w:val="00A27EC3"/>
    <w:rsid w:val="00A43B1B"/>
    <w:rsid w:val="00A44BC0"/>
    <w:rsid w:val="00A54A7B"/>
    <w:rsid w:val="00A625B4"/>
    <w:rsid w:val="00A71860"/>
    <w:rsid w:val="00A731FB"/>
    <w:rsid w:val="00A8458D"/>
    <w:rsid w:val="00A905CF"/>
    <w:rsid w:val="00AA0948"/>
    <w:rsid w:val="00AA31B4"/>
    <w:rsid w:val="00AB3A64"/>
    <w:rsid w:val="00AB578A"/>
    <w:rsid w:val="00AD58FF"/>
    <w:rsid w:val="00AE0014"/>
    <w:rsid w:val="00AE179D"/>
    <w:rsid w:val="00B05396"/>
    <w:rsid w:val="00B14392"/>
    <w:rsid w:val="00B146D2"/>
    <w:rsid w:val="00B22D9F"/>
    <w:rsid w:val="00B26C13"/>
    <w:rsid w:val="00B3449E"/>
    <w:rsid w:val="00B3596A"/>
    <w:rsid w:val="00B41AD4"/>
    <w:rsid w:val="00B43119"/>
    <w:rsid w:val="00B5144F"/>
    <w:rsid w:val="00B63074"/>
    <w:rsid w:val="00B6319E"/>
    <w:rsid w:val="00B64471"/>
    <w:rsid w:val="00B82A3A"/>
    <w:rsid w:val="00B84A61"/>
    <w:rsid w:val="00B85490"/>
    <w:rsid w:val="00BC4528"/>
    <w:rsid w:val="00BC70CB"/>
    <w:rsid w:val="00BD2A85"/>
    <w:rsid w:val="00BD2AD6"/>
    <w:rsid w:val="00BD2CB0"/>
    <w:rsid w:val="00BD30D3"/>
    <w:rsid w:val="00BF3485"/>
    <w:rsid w:val="00BF74A6"/>
    <w:rsid w:val="00C05320"/>
    <w:rsid w:val="00C106A5"/>
    <w:rsid w:val="00C11764"/>
    <w:rsid w:val="00C13501"/>
    <w:rsid w:val="00C13BFA"/>
    <w:rsid w:val="00C23570"/>
    <w:rsid w:val="00C24416"/>
    <w:rsid w:val="00C31BEF"/>
    <w:rsid w:val="00C340C4"/>
    <w:rsid w:val="00C54FD9"/>
    <w:rsid w:val="00C5643F"/>
    <w:rsid w:val="00C706FB"/>
    <w:rsid w:val="00C7453C"/>
    <w:rsid w:val="00C94309"/>
    <w:rsid w:val="00C9435D"/>
    <w:rsid w:val="00C95748"/>
    <w:rsid w:val="00CA043D"/>
    <w:rsid w:val="00CA0E94"/>
    <w:rsid w:val="00CA6726"/>
    <w:rsid w:val="00CB10DB"/>
    <w:rsid w:val="00CB748C"/>
    <w:rsid w:val="00CC1720"/>
    <w:rsid w:val="00CC5DD6"/>
    <w:rsid w:val="00CC77ED"/>
    <w:rsid w:val="00CD001A"/>
    <w:rsid w:val="00CD1D52"/>
    <w:rsid w:val="00CF5FDC"/>
    <w:rsid w:val="00D01659"/>
    <w:rsid w:val="00D05C70"/>
    <w:rsid w:val="00D109CC"/>
    <w:rsid w:val="00D203EE"/>
    <w:rsid w:val="00D226C1"/>
    <w:rsid w:val="00D3370C"/>
    <w:rsid w:val="00D40D66"/>
    <w:rsid w:val="00D52316"/>
    <w:rsid w:val="00D53E8D"/>
    <w:rsid w:val="00D55CFA"/>
    <w:rsid w:val="00D63854"/>
    <w:rsid w:val="00D71121"/>
    <w:rsid w:val="00D71762"/>
    <w:rsid w:val="00D75D48"/>
    <w:rsid w:val="00D801E7"/>
    <w:rsid w:val="00D85A85"/>
    <w:rsid w:val="00D93B81"/>
    <w:rsid w:val="00DA20A2"/>
    <w:rsid w:val="00DA2AF8"/>
    <w:rsid w:val="00DB0263"/>
    <w:rsid w:val="00DB3F76"/>
    <w:rsid w:val="00DC2F0C"/>
    <w:rsid w:val="00DC369C"/>
    <w:rsid w:val="00DD29B4"/>
    <w:rsid w:val="00DD7176"/>
    <w:rsid w:val="00E03DC5"/>
    <w:rsid w:val="00E267F6"/>
    <w:rsid w:val="00E3580F"/>
    <w:rsid w:val="00E3595E"/>
    <w:rsid w:val="00E42256"/>
    <w:rsid w:val="00E54381"/>
    <w:rsid w:val="00E6294E"/>
    <w:rsid w:val="00E6303B"/>
    <w:rsid w:val="00E65ED9"/>
    <w:rsid w:val="00E72E92"/>
    <w:rsid w:val="00E74F31"/>
    <w:rsid w:val="00E92333"/>
    <w:rsid w:val="00E955A7"/>
    <w:rsid w:val="00E9602A"/>
    <w:rsid w:val="00E9605C"/>
    <w:rsid w:val="00EA08BD"/>
    <w:rsid w:val="00EC16BC"/>
    <w:rsid w:val="00EC3A01"/>
    <w:rsid w:val="00EC79F3"/>
    <w:rsid w:val="00EE0081"/>
    <w:rsid w:val="00EE3CC8"/>
    <w:rsid w:val="00EE6EE5"/>
    <w:rsid w:val="00EE7416"/>
    <w:rsid w:val="00EF3E9B"/>
    <w:rsid w:val="00F0700B"/>
    <w:rsid w:val="00F1471A"/>
    <w:rsid w:val="00F16A70"/>
    <w:rsid w:val="00F26BD3"/>
    <w:rsid w:val="00F3308A"/>
    <w:rsid w:val="00F524DF"/>
    <w:rsid w:val="00F76885"/>
    <w:rsid w:val="00F80800"/>
    <w:rsid w:val="00FA3C5B"/>
    <w:rsid w:val="00FB08EC"/>
    <w:rsid w:val="00FB25AC"/>
    <w:rsid w:val="00FB7F30"/>
    <w:rsid w:val="00FC0F35"/>
    <w:rsid w:val="00FD03A3"/>
    <w:rsid w:val="00FD0C49"/>
    <w:rsid w:val="00FD61C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EC7625-982F-447C-A138-B4202A57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4D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34D8F"/>
    <w:rPr>
      <w:rFonts w:cs="Times New Roman"/>
    </w:rPr>
  </w:style>
  <w:style w:type="paragraph" w:styleId="a7">
    <w:name w:val="No Spacing"/>
    <w:uiPriority w:val="1"/>
    <w:qFormat/>
    <w:rsid w:val="00734D8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D001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774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774C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74C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1C362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7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19A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D75D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4">
    <w:name w:val="Body text (4)_"/>
    <w:link w:val="Bodytext41"/>
    <w:locked/>
    <w:rsid w:val="00D75D48"/>
    <w:rPr>
      <w:sz w:val="26"/>
      <w:shd w:val="clear" w:color="auto" w:fill="FFFFFF"/>
    </w:rPr>
  </w:style>
  <w:style w:type="paragraph" w:customStyle="1" w:styleId="Bodytext41">
    <w:name w:val="Body text (4)1"/>
    <w:basedOn w:val="a"/>
    <w:link w:val="Bodytext4"/>
    <w:rsid w:val="00D75D48"/>
    <w:pPr>
      <w:widowControl w:val="0"/>
      <w:shd w:val="clear" w:color="auto" w:fill="FFFFFF"/>
      <w:spacing w:before="660" w:after="0" w:line="475" w:lineRule="exact"/>
      <w:jc w:val="both"/>
    </w:pPr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484C41"/>
  </w:style>
  <w:style w:type="table" w:customStyle="1" w:styleId="10">
    <w:name w:val="Сетка таблицы1"/>
    <w:basedOn w:val="a1"/>
    <w:next w:val="af"/>
    <w:uiPriority w:val="59"/>
    <w:rsid w:val="00484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84C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4C41"/>
    <w:pPr>
      <w:spacing w:after="0" w:line="240" w:lineRule="auto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4C41"/>
    <w:rPr>
      <w:rFonts w:ascii="Arial Unicode MS" w:eastAsia="Arial Unicode MS" w:hAnsi="Arial Unicode MS" w:cs="Arial Unicode MS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4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4C41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Default">
    <w:name w:val="Default"/>
    <w:rsid w:val="00484C4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484C41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84C41"/>
    <w:rPr>
      <w:rFonts w:ascii="Times New Roman" w:hAnsi="Times New Roman"/>
      <w:sz w:val="24"/>
      <w:szCs w:val="24"/>
    </w:rPr>
  </w:style>
  <w:style w:type="character" w:styleId="af6">
    <w:name w:val="Strong"/>
    <w:qFormat/>
    <w:rsid w:val="00484C41"/>
    <w:rPr>
      <w:b/>
      <w:bCs/>
    </w:rPr>
  </w:style>
  <w:style w:type="character" w:customStyle="1" w:styleId="apple-converted-space">
    <w:name w:val="apple-converted-space"/>
    <w:basedOn w:val="a0"/>
    <w:rsid w:val="00484C41"/>
  </w:style>
  <w:style w:type="paragraph" w:customStyle="1" w:styleId="af7">
    <w:name w:val="Обычный;Рег. Обычный"/>
    <w:rsid w:val="00484C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/>
      <w:lang w:eastAsia="en-US"/>
    </w:rPr>
  </w:style>
  <w:style w:type="paragraph" w:customStyle="1" w:styleId="af8">
    <w:name w:val="Основной текст;бпОсновной текст"/>
    <w:basedOn w:val="af7"/>
    <w:link w:val="af9"/>
    <w:rsid w:val="00484C4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9">
    <w:name w:val="Основной текст Знак;бпОсновной текст Знак"/>
    <w:link w:val="af8"/>
    <w:rsid w:val="00484C41"/>
    <w:rPr>
      <w:rFonts w:ascii="Times New Roman" w:eastAsia="Times New Roman" w:hAnsi="Times New Roman"/>
      <w:sz w:val="28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84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C41"/>
    <w:rPr>
      <w:rFonts w:ascii="Courier New" w:eastAsia="Times New Roman" w:hAnsi="Courier New" w:cs="Courier New"/>
      <w:sz w:val="20"/>
      <w:szCs w:val="20"/>
    </w:rPr>
  </w:style>
  <w:style w:type="character" w:customStyle="1" w:styleId="extendedtext-short">
    <w:name w:val="extendedtext-short"/>
    <w:basedOn w:val="a0"/>
    <w:rsid w:val="00484C41"/>
  </w:style>
  <w:style w:type="character" w:customStyle="1" w:styleId="link">
    <w:name w:val="link"/>
    <w:basedOn w:val="a0"/>
    <w:rsid w:val="00484C41"/>
  </w:style>
  <w:style w:type="character" w:customStyle="1" w:styleId="extendedtext-full">
    <w:name w:val="extendedtext-full"/>
    <w:basedOn w:val="a0"/>
    <w:rsid w:val="00484C41"/>
  </w:style>
  <w:style w:type="table" w:styleId="af">
    <w:name w:val="Table Grid"/>
    <w:basedOn w:val="a1"/>
    <w:uiPriority w:val="59"/>
    <w:rsid w:val="0048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84C41"/>
  </w:style>
  <w:style w:type="table" w:customStyle="1" w:styleId="20">
    <w:name w:val="Сетка таблицы2"/>
    <w:basedOn w:val="a1"/>
    <w:next w:val="af"/>
    <w:uiPriority w:val="59"/>
    <w:rsid w:val="00484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218&amp;date=01.11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486&amp;date=28.10.2022&amp;dst=100019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1CD1-CC00-421F-B0B7-DC8E267E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12234</Characters>
  <Application>Microsoft Office Word</Application>
  <DocSecurity>6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vt:lpstr>
    </vt:vector>
  </TitlesOfParts>
  <Company>КонсультантПлюс Версия 4022.00.09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dc:title>
  <dc:creator>Глебов Юрий Михайлович</dc:creator>
  <cp:lastModifiedBy>Коняева Л.А.</cp:lastModifiedBy>
  <cp:revision>2</cp:revision>
  <cp:lastPrinted>2024-02-07T12:13:00Z</cp:lastPrinted>
  <dcterms:created xsi:type="dcterms:W3CDTF">2024-03-04T06:58:00Z</dcterms:created>
  <dcterms:modified xsi:type="dcterms:W3CDTF">2024-03-04T06:58:00Z</dcterms:modified>
</cp:coreProperties>
</file>